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A92731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A92731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A92731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B85F73">
            <w:r>
              <w:t>2</w:t>
            </w:r>
            <w:r w:rsidR="008923F9">
              <w:t xml:space="preserve">. </w:t>
            </w:r>
            <w:r w:rsidR="00B11562">
              <w:t xml:space="preserve">Oświadczam, że w okresie ostatnich czterech lat byłem/byłam zatrudniony </w:t>
            </w:r>
            <w:r w:rsidR="008923F9"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A92731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A92731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A92731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A92731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A92731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B11562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A92731">
              <w:t xml:space="preserve">Oświadczam, </w:t>
            </w:r>
            <w:r w:rsidR="00B11562">
              <w:t>że zrealizowałem/zrealizowałam</w:t>
            </w:r>
            <w:r w:rsidR="00EA3765">
              <w:t xml:space="preserve"> co najmniej jed</w:t>
            </w:r>
            <w:r w:rsidR="00B11562">
              <w:t xml:space="preserve">en </w:t>
            </w:r>
            <w:r w:rsidR="00EA3765">
              <w:t>międzynarodow</w:t>
            </w:r>
            <w:r w:rsidR="00B11562">
              <w:t>y</w:t>
            </w:r>
            <w:r w:rsidR="00EA3765" w:rsidRPr="00AC4470">
              <w:t xml:space="preserve"> projekt w zakresie stosowania nowoczesnych metod nauczania itp. w placówkach oświatowych wymienionych w art. 2 ustawy z dnia 7 września 1991 r. o systemie oświaty (Dz. U. z 2004, Nr 256, poz. 2572, z późn. zm.)</w:t>
            </w:r>
            <w:r w:rsidR="00B85F73">
              <w:t>.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odać nazwę zrealizowanego projektu:</w:t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A92731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eTwinning </w:t>
            </w:r>
          </w:p>
        </w:tc>
      </w:tr>
      <w:tr w:rsidR="003D7ABA" w:rsidRPr="009675E0" w:rsidTr="00A92731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3D7ABA">
              <w:t>znajomości platformy Moodle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A92731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A92731">
        <w:trPr>
          <w:cantSplit/>
        </w:trPr>
        <w:tc>
          <w:tcPr>
            <w:tcW w:w="3615" w:type="dxa"/>
            <w:vAlign w:val="center"/>
          </w:tcPr>
          <w:p w:rsidR="00454A2A" w:rsidRDefault="00A92731" w:rsidP="00B85F73">
            <w:r>
              <w:t>10</w:t>
            </w:r>
            <w:bookmarkStart w:id="0" w:name="_GoBack"/>
            <w:bookmarkEnd w:id="0"/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min.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A92731" w:rsidP="001935C1">
    <w:pPr>
      <w:jc w:val="right"/>
    </w:pPr>
    <w:r>
      <w:t>Numer postępowania: ZP- /FRSE/2016</w:t>
    </w:r>
  </w:p>
  <w:p w:rsidR="00A92731" w:rsidRDefault="00A92731" w:rsidP="001935C1">
    <w:pPr>
      <w:jc w:val="right"/>
    </w:pPr>
    <w:r>
      <w:t>Załącznik nr 6 do SIWZ</w:t>
    </w:r>
  </w:p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57E88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190D"/>
    <w:rsid w:val="00875C84"/>
    <w:rsid w:val="008923F9"/>
    <w:rsid w:val="0089454C"/>
    <w:rsid w:val="00895033"/>
    <w:rsid w:val="00897BC6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92731"/>
    <w:rsid w:val="00AD2BB6"/>
    <w:rsid w:val="00B11562"/>
    <w:rsid w:val="00B209A8"/>
    <w:rsid w:val="00B368E8"/>
    <w:rsid w:val="00B5694A"/>
    <w:rsid w:val="00B85F73"/>
    <w:rsid w:val="00BC4B8F"/>
    <w:rsid w:val="00BD1FB6"/>
    <w:rsid w:val="00BD3007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BE25-2BB6-47EC-B9D8-A8FA0BE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awozniak</cp:lastModifiedBy>
  <cp:revision>12</cp:revision>
  <cp:lastPrinted>2016-09-07T07:56:00Z</cp:lastPrinted>
  <dcterms:created xsi:type="dcterms:W3CDTF">2014-11-10T09:17:00Z</dcterms:created>
  <dcterms:modified xsi:type="dcterms:W3CDTF">2016-09-14T08:08:00Z</dcterms:modified>
</cp:coreProperties>
</file>